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D2" w:rsidRPr="00701BD2" w:rsidRDefault="00DE2DB0" w:rsidP="00701BD2">
      <w:pPr>
        <w:rPr>
          <w:rFonts w:asciiTheme="minorHAnsi" w:hAnsiTheme="minorHAnsi" w:cstheme="minorBidi"/>
          <w:b/>
          <w:color w:val="1F497D" w:themeColor="dark2"/>
          <w:sz w:val="56"/>
          <w:szCs w:val="56"/>
        </w:rPr>
      </w:pPr>
      <w:r>
        <w:rPr>
          <w:rFonts w:asciiTheme="minorHAnsi" w:hAnsiTheme="minorHAnsi" w:cstheme="minorBidi"/>
          <w:b/>
          <w:color w:val="1F497D" w:themeColor="dark2"/>
          <w:sz w:val="56"/>
          <w:szCs w:val="56"/>
        </w:rPr>
        <w:t>Downtown East</w:t>
      </w:r>
    </w:p>
    <w:p w:rsidR="008E3509" w:rsidRDefault="008E3509" w:rsidP="00701BD2">
      <w:pPr>
        <w:rPr>
          <w:rFonts w:asciiTheme="minorHAnsi" w:hAnsiTheme="minorHAnsi" w:cstheme="minorBidi"/>
          <w:b/>
          <w:color w:val="1F497D" w:themeColor="dark2"/>
          <w:sz w:val="36"/>
          <w:szCs w:val="36"/>
        </w:rPr>
      </w:pPr>
    </w:p>
    <w:p w:rsidR="008E3509" w:rsidRDefault="008E3509" w:rsidP="00701BD2">
      <w:pPr>
        <w:rPr>
          <w:rFonts w:asciiTheme="minorHAnsi" w:hAnsiTheme="minorHAnsi" w:cstheme="minorBidi"/>
          <w:b/>
          <w:color w:val="1F497D" w:themeColor="dark2"/>
          <w:sz w:val="36"/>
          <w:szCs w:val="36"/>
        </w:rPr>
      </w:pPr>
    </w:p>
    <w:p w:rsidR="008E3509" w:rsidRDefault="000303BF" w:rsidP="00701BD2">
      <w:pPr>
        <w:rPr>
          <w:rFonts w:asciiTheme="minorHAnsi" w:hAnsiTheme="minorHAnsi" w:cstheme="minorBidi"/>
          <w:b/>
          <w:color w:val="1F497D" w:themeColor="dark2"/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1882978"/>
            <wp:effectExtent l="19050" t="0" r="0" b="0"/>
            <wp:docPr id="2" name="Picture 1" descr="http://www.downtowneast.com.sg/uploads/images/DE-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wntowneast.com.sg/uploads/images/DE-Masthe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09" w:rsidRDefault="008E3509" w:rsidP="00701BD2">
      <w:pPr>
        <w:rPr>
          <w:rFonts w:asciiTheme="minorHAnsi" w:hAnsiTheme="minorHAnsi" w:cstheme="minorBidi"/>
          <w:b/>
          <w:color w:val="1F497D" w:themeColor="dark2"/>
          <w:sz w:val="36"/>
          <w:szCs w:val="36"/>
        </w:rPr>
      </w:pPr>
    </w:p>
    <w:p w:rsidR="00701BD2" w:rsidRPr="00701BD2" w:rsidRDefault="00701BD2" w:rsidP="00701BD2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About Us</w:t>
      </w:r>
    </w:p>
    <w:p w:rsidR="00701BD2" w:rsidRPr="00701BD2" w:rsidRDefault="00701BD2" w:rsidP="00701BD2">
      <w:pPr>
        <w:rPr>
          <w:rFonts w:asciiTheme="minorHAnsi" w:hAnsiTheme="minorHAnsi" w:cstheme="minorHAnsi"/>
          <w:color w:val="1F497D" w:themeColor="dark2"/>
          <w:sz w:val="22"/>
          <w:szCs w:val="22"/>
        </w:rPr>
      </w:pPr>
    </w:p>
    <w:p w:rsidR="000E7B79" w:rsidRDefault="000303BF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0303BF">
        <w:rPr>
          <w:rStyle w:val="Strong"/>
          <w:rFonts w:asciiTheme="minorHAnsi" w:hAnsiTheme="minorHAnsi" w:cstheme="minorHAnsi"/>
          <w:color w:val="333333"/>
        </w:rPr>
        <w:t>Go East!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A one-stop leisure and lifestyle destination, Downtown East is also a choice venue for NTUC members and Singaporeans to enjoy a wide array of entertainment options at affordable prices.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 xml:space="preserve">From a humble beginning as just NTUC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Resort, it was re-developed in 2000 to become Downtown East, Singapore’s lifestyle and recreational hub. Today, it is home to Costa Sands Resort and the popular water park, Wild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Wild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Wet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. The entertainment and leisure centre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E</w:t>
      </w:r>
      <w:proofErr w:type="gram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!hub</w:t>
      </w:r>
      <w:proofErr w:type="spellEnd"/>
      <w:proofErr w:type="gram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opened in 2008 and added a cinema, Orchid Bowl and lots more to the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colourful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landscape.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="000E7B79"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>
            <wp:extent cx="3965984" cy="2658139"/>
            <wp:effectExtent l="19050" t="0" r="0" b="0"/>
            <wp:docPr id="21" name="Picture 21" descr="C:\Users\timwu\Desktop\Faca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imwu\Desktop\Facade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778" cy="265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B79" w:rsidRDefault="000E7B79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477608" cy="2296633"/>
            <wp:effectExtent l="19050" t="0" r="8542" b="0"/>
            <wp:docPr id="22" name="Picture 22" descr="C:\Users\timwu\Desktop\DE_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imwu\Desktop\DE_Activi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85" cy="23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 xml:space="preserve">Costa Sands Resort (Downtown East) </w:t>
      </w: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0E7B79" w:rsidRDefault="000E7B79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0303BF" w:rsidRDefault="000E7B79" w:rsidP="000303BF">
      <w:pPr>
        <w:rPr>
          <w:rFonts w:asciiTheme="minorHAnsi" w:hAnsiTheme="minorHAnsi" w:cstheme="minorHAnsi"/>
          <w:noProof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>
            <wp:extent cx="3691713" cy="2461274"/>
            <wp:effectExtent l="19050" t="0" r="3987" b="0"/>
            <wp:docPr id="23" name="Picture 23" descr="C:\Users\timwu\Desktop\2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mwu\Desktop\2_W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09" cy="246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F7" w:rsidRDefault="00B15EF7" w:rsidP="000303BF">
      <w:pPr>
        <w:rPr>
          <w:rFonts w:asciiTheme="minorHAnsi" w:hAnsiTheme="minorHAnsi" w:cstheme="minorHAnsi"/>
          <w:noProof/>
          <w:color w:val="333333"/>
          <w:sz w:val="20"/>
          <w:szCs w:val="20"/>
        </w:rPr>
      </w:pPr>
    </w:p>
    <w:p w:rsidR="00B15EF7" w:rsidRDefault="00B15EF7" w:rsidP="000303BF">
      <w:pPr>
        <w:rPr>
          <w:rFonts w:asciiTheme="minorHAnsi" w:hAnsiTheme="minorHAnsi" w:cstheme="minorHAnsi"/>
          <w:noProof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t>Wild Wild Wet</w:t>
      </w:r>
    </w:p>
    <w:p w:rsidR="00B15EF7" w:rsidRDefault="00B15EF7" w:rsidP="000303BF">
      <w:pPr>
        <w:rPr>
          <w:rFonts w:asciiTheme="minorHAnsi" w:hAnsiTheme="minorHAnsi" w:cstheme="minorHAnsi"/>
          <w:noProof/>
          <w:color w:val="333333"/>
          <w:sz w:val="20"/>
          <w:szCs w:val="20"/>
        </w:rPr>
      </w:pPr>
    </w:p>
    <w:p w:rsidR="000E7B79" w:rsidRDefault="000E7B79" w:rsidP="000303BF">
      <w:pPr>
        <w:rPr>
          <w:rFonts w:asciiTheme="minorHAnsi" w:hAnsiTheme="minorHAnsi" w:cstheme="minorHAnsi"/>
          <w:noProof/>
          <w:color w:val="333333"/>
          <w:sz w:val="20"/>
          <w:szCs w:val="20"/>
        </w:rPr>
      </w:pPr>
    </w:p>
    <w:p w:rsidR="000E7B79" w:rsidRDefault="000E7B79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596020" cy="2405799"/>
            <wp:effectExtent l="19050" t="0" r="4430" b="0"/>
            <wp:docPr id="25" name="Picture 25" descr="C:\Users\timwu\Desktop\DE_activitie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imwu\Desktop\DE_activities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33" cy="240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Dining at Downtown East</w:t>
      </w:r>
    </w:p>
    <w:p w:rsidR="000E7B79" w:rsidRDefault="000E7B79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0E7B79" w:rsidRDefault="000E7B79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B15EF7" w:rsidRDefault="000E7B79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>
            <wp:extent cx="1445895" cy="1797050"/>
            <wp:effectExtent l="19050" t="0" r="1905" b="0"/>
            <wp:docPr id="26" name="Picture 26" descr="C:\Users\timwu\Desktop\DE_Activit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imwu\Desktop\DE_Activity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proofErr w:type="gramEnd"/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0E7B79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>
            <wp:extent cx="3282305" cy="2190307"/>
            <wp:effectExtent l="19050" t="0" r="0" b="0"/>
            <wp:docPr id="27" name="Picture 27" descr="C:\Users\timwu\Desktop\DE_Activit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imwu\Desktop\DE_Activity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24" cy="219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color w:val="333333"/>
          <w:sz w:val="20"/>
          <w:szCs w:val="20"/>
        </w:rPr>
        <w:t>Orchid Bowl</w:t>
      </w:r>
    </w:p>
    <w:p w:rsidR="00B15EF7" w:rsidRDefault="00B15EF7" w:rsidP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0303BF" w:rsidRPr="00701BD2" w:rsidRDefault="000303BF" w:rsidP="000303BF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  <w:r w:rsidRPr="000303BF">
        <w:rPr>
          <w:rFonts w:asciiTheme="minorHAnsi" w:hAnsiTheme="minorHAnsi" w:cstheme="minorHAnsi"/>
          <w:color w:val="333333"/>
          <w:sz w:val="20"/>
          <w:szCs w:val="20"/>
        </w:rPr>
        <w:lastRenderedPageBreak/>
        <w:br/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How to reach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u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s</w:t>
      </w:r>
    </w:p>
    <w:p w:rsidR="00701BD2" w:rsidRPr="000303BF" w:rsidRDefault="000303BF" w:rsidP="00701BD2">
      <w:pPr>
        <w:rPr>
          <w:rFonts w:asciiTheme="minorHAnsi" w:hAnsiTheme="minorHAnsi" w:cstheme="minorHAnsi"/>
          <w:color w:val="1F497D" w:themeColor="dark2"/>
          <w:sz w:val="20"/>
          <w:szCs w:val="20"/>
        </w:rPr>
      </w:pP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 xml:space="preserve">1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Close</w:t>
      </w:r>
      <w:proofErr w:type="gram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,</w:t>
      </w:r>
      <w:proofErr w:type="gramEnd"/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Singapore519599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Dial : (65) 6589 1688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12" w:history="1">
        <w:r w:rsidRPr="000303BF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downtowneast.com.sg</w:t>
        </w:r>
      </w:hyperlink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13" w:history="1">
        <w:r w:rsidRPr="000303BF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facebook.com/downtowneast</w:t>
        </w:r>
      </w:hyperlink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14" w:history="1">
        <w:r w:rsidRPr="000303BF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youtube.com/wowdowntowneast</w:t>
        </w:r>
      </w:hyperlink>
      <w:r w:rsidR="00701BD2" w:rsidRPr="000303BF">
        <w:rPr>
          <w:rFonts w:asciiTheme="minorHAnsi" w:hAnsiTheme="minorHAnsi" w:cstheme="minorHAnsi"/>
          <w:color w:val="333333"/>
          <w:sz w:val="20"/>
          <w:szCs w:val="20"/>
        </w:rPr>
        <w:t> </w:t>
      </w:r>
    </w:p>
    <w:p w:rsidR="00701BD2" w:rsidRPr="00701BD2" w:rsidRDefault="00701BD2" w:rsidP="00701BD2">
      <w:pPr>
        <w:rPr>
          <w:rFonts w:asciiTheme="minorHAnsi" w:hAnsiTheme="minorHAnsi" w:cstheme="minorHAnsi"/>
          <w:color w:val="1F497D" w:themeColor="dark2"/>
          <w:sz w:val="22"/>
          <w:szCs w:val="22"/>
        </w:rPr>
      </w:pPr>
    </w:p>
    <w:p w:rsidR="00701BD2" w:rsidRDefault="00701BD2" w:rsidP="00701BD2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</w:p>
    <w:p w:rsidR="00701BD2" w:rsidRDefault="00701BD2" w:rsidP="00701BD2">
      <w:pPr>
        <w:rPr>
          <w:rFonts w:asciiTheme="minorHAnsi" w:hAnsiTheme="minorHAnsi" w:cstheme="minorHAnsi"/>
          <w:color w:val="1F497D" w:themeColor="dark2"/>
          <w:sz w:val="22"/>
          <w:szCs w:val="22"/>
        </w:rPr>
      </w:pPr>
      <w:r w:rsidRPr="00701BD2">
        <w:rPr>
          <w:rFonts w:asciiTheme="minorHAnsi" w:hAnsiTheme="minorHAnsi" w:cstheme="minorHAnsi"/>
          <w:color w:val="333333"/>
          <w:sz w:val="20"/>
          <w:szCs w:val="20"/>
        </w:rPr>
        <w:br/>
      </w:r>
    </w:p>
    <w:p w:rsidR="00B94DCC" w:rsidRDefault="00B94DCC" w:rsidP="00701BD2">
      <w:pPr>
        <w:rPr>
          <w:rFonts w:asciiTheme="minorHAnsi" w:hAnsiTheme="minorHAnsi" w:cstheme="minorHAnsi"/>
          <w:color w:val="1F497D" w:themeColor="dark2"/>
          <w:sz w:val="22"/>
          <w:szCs w:val="22"/>
        </w:rPr>
      </w:pPr>
    </w:p>
    <w:p w:rsidR="00B94DCC" w:rsidRDefault="00B94DCC" w:rsidP="00701BD2">
      <w:pPr>
        <w:rPr>
          <w:rFonts w:asciiTheme="minorHAnsi" w:hAnsiTheme="minorHAnsi" w:cstheme="minorHAnsi"/>
          <w:color w:val="1F497D" w:themeColor="dark2"/>
          <w:sz w:val="22"/>
          <w:szCs w:val="22"/>
        </w:rPr>
      </w:pPr>
    </w:p>
    <w:p w:rsidR="00701BD2" w:rsidRPr="00701BD2" w:rsidRDefault="00701BD2" w:rsidP="00701BD2">
      <w:pPr>
        <w:rPr>
          <w:rFonts w:asciiTheme="minorHAnsi" w:hAnsiTheme="minorHAnsi" w:cstheme="minorHAnsi"/>
          <w:color w:val="1F497D" w:themeColor="dark2"/>
          <w:sz w:val="22"/>
          <w:szCs w:val="22"/>
        </w:rPr>
      </w:pPr>
    </w:p>
    <w:p w:rsidR="00701BD2" w:rsidRPr="00701BD2" w:rsidRDefault="000303BF" w:rsidP="00701BD2">
      <w:pPr>
        <w:rPr>
          <w:rFonts w:asciiTheme="minorHAnsi" w:hAnsiTheme="minorHAnsi" w:cstheme="minorBidi"/>
          <w:b/>
          <w:color w:val="1F497D" w:themeColor="dark2"/>
          <w:sz w:val="56"/>
          <w:szCs w:val="56"/>
        </w:rPr>
      </w:pPr>
      <w:r>
        <w:rPr>
          <w:rFonts w:asciiTheme="minorHAnsi" w:hAnsiTheme="minorHAnsi" w:cstheme="minorBidi"/>
          <w:b/>
          <w:color w:val="1F497D" w:themeColor="dark2"/>
          <w:sz w:val="56"/>
          <w:szCs w:val="56"/>
        </w:rPr>
        <w:t>Costa Sands Resort</w:t>
      </w:r>
    </w:p>
    <w:p w:rsidR="00812F93" w:rsidRDefault="00812F93">
      <w:pPr>
        <w:rPr>
          <w:rFonts w:asciiTheme="minorHAnsi" w:hAnsiTheme="minorHAnsi" w:cstheme="minorHAnsi"/>
        </w:rPr>
      </w:pPr>
    </w:p>
    <w:p w:rsidR="008E3509" w:rsidRDefault="000303BF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943600" cy="1882978"/>
            <wp:effectExtent l="19050" t="0" r="0" b="0"/>
            <wp:docPr id="4" name="Picture 4" descr="http://www.downtowneast.com.sg/uploads/images/CSR-Masthe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owntowneast.com.sg/uploads/images/CSR-Masthead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09" w:rsidRDefault="008E3509">
      <w:pPr>
        <w:rPr>
          <w:rFonts w:asciiTheme="minorHAnsi" w:hAnsiTheme="minorHAnsi" w:cstheme="minorHAnsi"/>
        </w:rPr>
      </w:pPr>
    </w:p>
    <w:p w:rsidR="00701BD2" w:rsidRPr="00701BD2" w:rsidRDefault="00701BD2" w:rsidP="00701BD2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About Us</w:t>
      </w:r>
    </w:p>
    <w:p w:rsidR="00701BD2" w:rsidRDefault="00701BD2">
      <w:pPr>
        <w:rPr>
          <w:rFonts w:asciiTheme="minorHAnsi" w:hAnsiTheme="minorHAnsi" w:cstheme="minorHAnsi"/>
        </w:rPr>
      </w:pPr>
    </w:p>
    <w:p w:rsidR="000303BF" w:rsidRDefault="000303BF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0303BF">
        <w:rPr>
          <w:rStyle w:val="Strong"/>
          <w:rFonts w:asciiTheme="minorHAnsi" w:hAnsiTheme="minorHAnsi" w:cstheme="minorHAnsi"/>
          <w:color w:val="333333"/>
        </w:rPr>
        <w:t xml:space="preserve">The place to be for a </w:t>
      </w:r>
      <w:proofErr w:type="spellStart"/>
      <w:r w:rsidRPr="000303BF">
        <w:rPr>
          <w:rStyle w:val="Strong"/>
          <w:rFonts w:asciiTheme="minorHAnsi" w:hAnsiTheme="minorHAnsi" w:cstheme="minorHAnsi"/>
          <w:color w:val="333333"/>
        </w:rPr>
        <w:t>staycation</w:t>
      </w:r>
      <w:proofErr w:type="spellEnd"/>
      <w:r w:rsidRPr="000303BF">
        <w:rPr>
          <w:rStyle w:val="Strong"/>
          <w:rFonts w:asciiTheme="minorHAnsi" w:hAnsiTheme="minorHAnsi" w:cstheme="minorHAnsi"/>
          <w:color w:val="333333"/>
        </w:rPr>
        <w:t xml:space="preserve"> or vacation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 xml:space="preserve">Costa Sands Resort manages three local resorts in Downtown East,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and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Sentosa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. Holidaymakers who desire to relax in a sanctuary beyond Singapore can look to Banyu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Biru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Nirwana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Gardens (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Bintan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>, Indonesia) for the comfort and delight of a tropical paradise.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</w:p>
    <w:p w:rsidR="000303BF" w:rsidRDefault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0303BF" w:rsidRPr="00701BD2" w:rsidRDefault="000303BF" w:rsidP="000303BF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How to reach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u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s</w:t>
      </w:r>
    </w:p>
    <w:p w:rsidR="00F478E8" w:rsidRDefault="000303BF">
      <w:pPr>
        <w:rPr>
          <w:rStyle w:val="Strong"/>
          <w:rFonts w:asciiTheme="minorHAnsi" w:hAnsiTheme="minorHAnsi" w:cstheme="minorHAnsi"/>
          <w:color w:val="333333"/>
          <w:sz w:val="20"/>
          <w:szCs w:val="20"/>
        </w:rPr>
      </w:pPr>
      <w:r w:rsidRPr="000303BF">
        <w:rPr>
          <w:rFonts w:asciiTheme="minorHAnsi" w:hAnsiTheme="minorHAnsi" w:cstheme="minorHAnsi"/>
          <w:color w:val="333333"/>
          <w:sz w:val="20"/>
          <w:szCs w:val="20"/>
        </w:rPr>
        <w:t> 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16" w:history="1">
        <w:r w:rsidRPr="000303BF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costasands.com.sg</w:t>
        </w:r>
      </w:hyperlink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17" w:history="1">
        <w:r w:rsidRPr="000303BF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facebook.com/costasandsresort</w:t>
        </w:r>
      </w:hyperlink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Email:</w:t>
      </w:r>
      <w:r w:rsidRPr="000303BF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18" w:history="1">
        <w:r w:rsidRPr="000303BF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resvn@costasands.com.sg</w:t>
        </w:r>
      </w:hyperlink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Corporate Sales Office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 xml:space="preserve">1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Close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lastRenderedPageBreak/>
        <w:t>Singapore 519599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Tel: (65) 6589 1666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Fax: (65) 6582 5332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Email:</w:t>
      </w:r>
      <w:r w:rsidRPr="000303BF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19" w:history="1">
        <w:r w:rsidRPr="000303BF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corpsales@ntucclub.com.sg</w:t>
        </w:r>
      </w:hyperlink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</w:p>
    <w:p w:rsidR="00F478E8" w:rsidRDefault="00F478E8">
      <w:pPr>
        <w:rPr>
          <w:rStyle w:val="Strong"/>
          <w:rFonts w:asciiTheme="minorHAnsi" w:hAnsiTheme="minorHAnsi" w:cstheme="minorHAnsi"/>
          <w:color w:val="333333"/>
          <w:sz w:val="20"/>
          <w:szCs w:val="20"/>
        </w:rPr>
      </w:pPr>
      <w:r w:rsidRPr="00F478E8">
        <w:rPr>
          <w:rStyle w:val="Strong"/>
          <w:rFonts w:asciiTheme="minorHAnsi" w:hAnsiTheme="minorHAnsi" w:cstheme="minorHAnsi"/>
          <w:color w:val="333333"/>
          <w:sz w:val="20"/>
          <w:szCs w:val="20"/>
        </w:rPr>
        <w:drawing>
          <wp:inline distT="0" distB="0" distL="0" distR="0">
            <wp:extent cx="3067583" cy="2041451"/>
            <wp:effectExtent l="19050" t="0" r="0" b="0"/>
            <wp:docPr id="3" name="Picture 7" descr="C:\Users\timwu\Desktop\CostaSands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wu\Desktop\CostaSands_D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00" cy="204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E8" w:rsidRDefault="00F478E8">
      <w:pPr>
        <w:rPr>
          <w:rStyle w:val="Strong"/>
          <w:rFonts w:asciiTheme="minorHAnsi" w:hAnsiTheme="minorHAnsi" w:cstheme="minorHAnsi"/>
          <w:color w:val="333333"/>
          <w:sz w:val="20"/>
          <w:szCs w:val="20"/>
        </w:rPr>
      </w:pPr>
    </w:p>
    <w:p w:rsidR="00F478E8" w:rsidRDefault="000303BF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Costa Sands </w:t>
      </w:r>
      <w:proofErr w:type="gram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Resort</w:t>
      </w:r>
      <w:proofErr w:type="gramEnd"/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(Downtown East)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 xml:space="preserve">1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Close,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Singapore 519599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Tel (24 hrs): (65) 6582 3322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Fax: (65) 6582 9535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</w:p>
    <w:p w:rsidR="00F478E8" w:rsidRDefault="00F478E8">
      <w:pPr>
        <w:rPr>
          <w:rStyle w:val="Strong"/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>
            <wp:extent cx="3083559" cy="2052083"/>
            <wp:effectExtent l="19050" t="0" r="2541" b="0"/>
            <wp:docPr id="6" name="Picture 8" descr="C:\Users\timwu\Desktop\CSPR_Premier-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wu\Desktop\CSPR_Premier-Roo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40" cy="20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3BF"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</w:p>
    <w:p w:rsidR="00F478E8" w:rsidRDefault="000303BF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Costa Sands Resort (</w:t>
      </w:r>
      <w:proofErr w:type="spell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proofErr w:type="gram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)</w:t>
      </w:r>
      <w:proofErr w:type="gramEnd"/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 xml:space="preserve">159M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Jalan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Loyang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Besar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sirRis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Park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Singapore 509404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Tel (24 hrs): (65) 6582 2537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Fax: (65) 6582 2098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</w:p>
    <w:p w:rsidR="00F478E8" w:rsidRDefault="00F478E8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F478E8" w:rsidRDefault="00F478E8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F478E8" w:rsidRDefault="00F478E8">
      <w:pPr>
        <w:rPr>
          <w:rStyle w:val="Strong"/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47434" cy="1961492"/>
            <wp:effectExtent l="19050" t="0" r="5316" b="0"/>
            <wp:docPr id="9" name="Picture 9" descr="C:\Users\timwu\Desktop\CSRS_Po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wu\Desktop\CSRS_Pool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11" cy="196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E8" w:rsidRDefault="000303BF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Costa Sands Resort (</w:t>
      </w:r>
      <w:proofErr w:type="spell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Sentosa</w:t>
      </w:r>
      <w:proofErr w:type="spellEnd"/>
      <w:proofErr w:type="gram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)</w:t>
      </w:r>
      <w:proofErr w:type="gramEnd"/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 xml:space="preserve">30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Imbiah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Walk,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Sentosa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Singapore 099537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Tel (24 hrs): (65) 6275 1034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Fax: (65) 6275 1074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</w:p>
    <w:p w:rsidR="00F478E8" w:rsidRDefault="00F478E8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F478E8">
        <w:rPr>
          <w:rFonts w:asciiTheme="minorHAnsi" w:hAnsiTheme="minorHAnsi" w:cstheme="minorHAnsi"/>
          <w:color w:val="333333"/>
          <w:sz w:val="20"/>
          <w:szCs w:val="20"/>
        </w:rPr>
        <w:drawing>
          <wp:inline distT="0" distB="0" distL="0" distR="0">
            <wp:extent cx="3051810" cy="2030730"/>
            <wp:effectExtent l="19050" t="0" r="0" b="0"/>
            <wp:docPr id="12" name="Picture 10" descr="C:\Users\timwu\Desktop\Banyu-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mwu\Desktop\Banyu-Bir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DCC">
        <w:rPr>
          <w:rFonts w:asciiTheme="minorHAnsi" w:hAnsiTheme="minorHAnsi" w:cstheme="minorHAnsi"/>
          <w:color w:val="333333"/>
          <w:sz w:val="20"/>
          <w:szCs w:val="20"/>
        </w:rPr>
        <w:t xml:space="preserve">  </w:t>
      </w:r>
    </w:p>
    <w:p w:rsidR="00701BD2" w:rsidRPr="000303BF" w:rsidRDefault="000303BF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Banyu </w:t>
      </w:r>
      <w:proofErr w:type="spell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Biru</w:t>
      </w:r>
      <w:proofErr w:type="spellEnd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@ </w:t>
      </w:r>
      <w:proofErr w:type="spellStart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>Nirwana</w:t>
      </w:r>
      <w:proofErr w:type="spellEnd"/>
      <w:r w:rsidRPr="000303BF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Gardens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Nirwana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Gardens,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Jalan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nglima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Pantar</w:t>
      </w:r>
      <w:proofErr w:type="spellEnd"/>
      <w:proofErr w:type="gram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,</w:t>
      </w:r>
      <w:proofErr w:type="gramEnd"/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Lagoi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29155, </w:t>
      </w:r>
      <w:proofErr w:type="spellStart"/>
      <w:r w:rsidRPr="000303BF">
        <w:rPr>
          <w:rFonts w:asciiTheme="minorHAnsi" w:hAnsiTheme="minorHAnsi" w:cstheme="minorHAnsi"/>
          <w:color w:val="333333"/>
          <w:sz w:val="20"/>
          <w:szCs w:val="20"/>
        </w:rPr>
        <w:t>Bintan</w:t>
      </w:r>
      <w:proofErr w:type="spellEnd"/>
      <w:r w:rsidRPr="000303BF">
        <w:rPr>
          <w:rFonts w:asciiTheme="minorHAnsi" w:hAnsiTheme="minorHAnsi" w:cstheme="minorHAnsi"/>
          <w:color w:val="333333"/>
          <w:sz w:val="20"/>
          <w:szCs w:val="20"/>
        </w:rPr>
        <w:t xml:space="preserve"> Resorts, Indonesia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Tel: (65) 6589 1865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c/o Costa Sands Resort</w:t>
      </w:r>
      <w:r w:rsidRPr="000303BF">
        <w:rPr>
          <w:rFonts w:asciiTheme="minorHAnsi" w:hAnsiTheme="minorHAnsi" w:cstheme="minorHAnsi"/>
          <w:color w:val="333333"/>
          <w:sz w:val="20"/>
          <w:szCs w:val="20"/>
        </w:rPr>
        <w:br/>
        <w:t>(Downtown East)</w:t>
      </w:r>
    </w:p>
    <w:p w:rsidR="000303BF" w:rsidRPr="000303BF" w:rsidRDefault="000303BF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701BD2" w:rsidRDefault="00701BD2">
      <w:pPr>
        <w:rPr>
          <w:rFonts w:asciiTheme="minorHAnsi" w:hAnsiTheme="minorHAnsi" w:cstheme="minorHAnsi"/>
          <w:sz w:val="20"/>
          <w:szCs w:val="20"/>
        </w:rPr>
      </w:pPr>
    </w:p>
    <w:p w:rsidR="008E3509" w:rsidRDefault="008E3509">
      <w:pPr>
        <w:rPr>
          <w:rFonts w:asciiTheme="minorHAnsi" w:hAnsiTheme="minorHAnsi" w:cstheme="minorHAnsi"/>
          <w:sz w:val="20"/>
          <w:szCs w:val="20"/>
        </w:rPr>
      </w:pPr>
    </w:p>
    <w:p w:rsidR="00783449" w:rsidRDefault="00783449">
      <w:pPr>
        <w:rPr>
          <w:rFonts w:asciiTheme="minorHAnsi" w:hAnsiTheme="minorHAnsi" w:cstheme="minorHAnsi"/>
          <w:sz w:val="20"/>
          <w:szCs w:val="20"/>
        </w:rPr>
      </w:pPr>
    </w:p>
    <w:p w:rsidR="00783449" w:rsidRDefault="00783449">
      <w:pPr>
        <w:rPr>
          <w:rFonts w:asciiTheme="minorHAnsi" w:hAnsiTheme="minorHAnsi" w:cstheme="minorHAnsi"/>
          <w:sz w:val="20"/>
          <w:szCs w:val="20"/>
        </w:rPr>
      </w:pPr>
    </w:p>
    <w:p w:rsidR="00783449" w:rsidRDefault="00783449">
      <w:pPr>
        <w:rPr>
          <w:rFonts w:asciiTheme="minorHAnsi" w:hAnsiTheme="minorHAnsi" w:cstheme="minorHAnsi"/>
          <w:sz w:val="20"/>
          <w:szCs w:val="20"/>
        </w:rPr>
      </w:pPr>
    </w:p>
    <w:p w:rsidR="00783449" w:rsidRDefault="00783449">
      <w:pPr>
        <w:rPr>
          <w:rFonts w:asciiTheme="minorHAnsi" w:hAnsiTheme="minorHAnsi" w:cstheme="minorHAnsi"/>
          <w:sz w:val="20"/>
          <w:szCs w:val="20"/>
        </w:rPr>
      </w:pPr>
    </w:p>
    <w:p w:rsidR="00783449" w:rsidRDefault="00783449">
      <w:pPr>
        <w:rPr>
          <w:rFonts w:asciiTheme="minorHAnsi" w:hAnsiTheme="minorHAnsi" w:cstheme="minorHAnsi"/>
          <w:sz w:val="20"/>
          <w:szCs w:val="20"/>
        </w:rPr>
      </w:pPr>
    </w:p>
    <w:p w:rsidR="00783449" w:rsidRDefault="00783449">
      <w:pPr>
        <w:rPr>
          <w:rFonts w:asciiTheme="minorHAnsi" w:hAnsiTheme="minorHAnsi" w:cstheme="minorHAnsi"/>
          <w:sz w:val="20"/>
          <w:szCs w:val="20"/>
        </w:rPr>
      </w:pPr>
    </w:p>
    <w:p w:rsidR="00783449" w:rsidRDefault="00783449">
      <w:pPr>
        <w:rPr>
          <w:rFonts w:asciiTheme="minorHAnsi" w:hAnsiTheme="minorHAnsi" w:cstheme="minorHAnsi"/>
          <w:sz w:val="20"/>
          <w:szCs w:val="20"/>
        </w:rPr>
      </w:pPr>
    </w:p>
    <w:p w:rsidR="00701BD2" w:rsidRDefault="00701BD2">
      <w:pPr>
        <w:rPr>
          <w:rFonts w:asciiTheme="minorHAnsi" w:hAnsiTheme="minorHAnsi" w:cstheme="minorHAnsi"/>
          <w:sz w:val="20"/>
          <w:szCs w:val="20"/>
        </w:rPr>
      </w:pPr>
    </w:p>
    <w:p w:rsidR="008E3509" w:rsidRPr="00701BD2" w:rsidRDefault="00783449" w:rsidP="00701BD2">
      <w:pPr>
        <w:rPr>
          <w:rFonts w:asciiTheme="minorHAnsi" w:hAnsiTheme="minorHAnsi" w:cstheme="minorBidi"/>
          <w:b/>
          <w:color w:val="1F497D" w:themeColor="dark2"/>
          <w:sz w:val="56"/>
          <w:szCs w:val="56"/>
        </w:rPr>
      </w:pPr>
      <w:proofErr w:type="spellStart"/>
      <w:proofErr w:type="gramStart"/>
      <w:r>
        <w:rPr>
          <w:rFonts w:asciiTheme="minorHAnsi" w:hAnsiTheme="minorHAnsi" w:cstheme="minorBidi"/>
          <w:b/>
          <w:color w:val="1F497D" w:themeColor="dark2"/>
          <w:sz w:val="56"/>
          <w:szCs w:val="56"/>
        </w:rPr>
        <w:lastRenderedPageBreak/>
        <w:t>eXplorerkid</w:t>
      </w:r>
      <w:proofErr w:type="spellEnd"/>
      <w:proofErr w:type="gramEnd"/>
    </w:p>
    <w:p w:rsidR="008E3509" w:rsidRDefault="008E3509" w:rsidP="00701BD2">
      <w:pPr>
        <w:rPr>
          <w:rFonts w:asciiTheme="minorHAnsi" w:hAnsiTheme="minorHAnsi" w:cstheme="minorHAnsi"/>
        </w:rPr>
      </w:pPr>
    </w:p>
    <w:p w:rsidR="00701BD2" w:rsidRDefault="00783449" w:rsidP="00701BD2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5943600" cy="1882978"/>
            <wp:effectExtent l="19050" t="0" r="0" b="0"/>
            <wp:docPr id="13" name="Picture 11" descr="http://www.downtowneast.com.sg/uploads/images/EK-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wntowneast.com.sg/uploads/images/EK-Masthea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09" w:rsidRDefault="008E3509" w:rsidP="00701BD2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</w:p>
    <w:p w:rsidR="00701BD2" w:rsidRPr="00701BD2" w:rsidRDefault="00701BD2" w:rsidP="00701BD2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 xml:space="preserve">About </w:t>
      </w:r>
      <w:r w:rsidR="00767294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U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s</w:t>
      </w:r>
    </w:p>
    <w:p w:rsidR="00701BD2" w:rsidRPr="00783449" w:rsidRDefault="00701BD2">
      <w:pPr>
        <w:rPr>
          <w:rStyle w:val="Strong"/>
          <w:rFonts w:asciiTheme="minorHAnsi" w:hAnsiTheme="minorHAnsi" w:cstheme="minorHAnsi"/>
          <w:color w:val="333333"/>
          <w:sz w:val="20"/>
          <w:szCs w:val="20"/>
        </w:rPr>
      </w:pP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Style w:val="Strong"/>
          <w:rFonts w:asciiTheme="minorHAnsi" w:hAnsiTheme="minorHAnsi" w:cstheme="minorHAnsi"/>
          <w:color w:val="333333"/>
        </w:rPr>
        <w:t>Learn and explore the world with little ones on-board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is a family-friendly club for families with children aged 12 and younger. We operate the largest Indoor Playground in Singapore,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@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</w:t>
      </w:r>
      <w:proofErr w:type="gram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!hub</w:t>
      </w:r>
      <w:proofErr w:type="spellEnd"/>
      <w:proofErr w:type="gramEnd"/>
      <w:r w:rsidRPr="00783449">
        <w:rPr>
          <w:rFonts w:asciiTheme="minorHAnsi" w:hAnsiTheme="minorHAnsi" w:cstheme="minorHAnsi"/>
          <w:color w:val="333333"/>
          <w:sz w:val="20"/>
          <w:szCs w:val="20"/>
        </w:rPr>
        <w:t>, in Downtown East. There are fun and challenging play stations for kids, and relaxation facilities for accompanying parents and guardians.</w:t>
      </w: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At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, we encourage learning through exploration. To transport our young to a fantasy world of learning and discovery, the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Indoor Children Playground is a highly-tactile playground designed around a mystical forest theme. As the children explore the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Indoor Playground's Mystical Forest, they are exposed to fun-play obstacles and educational elements.</w:t>
      </w: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Besides the Indoor Playground,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offers the following products and services: Membership, School Field Trips, Themed Birthday Parties, Events, Activities and </w:t>
      </w:r>
      <w:proofErr w:type="gram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a retail</w:t>
      </w:r>
      <w:proofErr w:type="gram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Fun Shop.</w:t>
      </w:r>
    </w:p>
    <w:p w:rsidR="00783449" w:rsidRDefault="00783449" w:rsidP="00783449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</w:p>
    <w:p w:rsidR="00783449" w:rsidRDefault="00783449" w:rsidP="00783449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Admission and Play Rates</w:t>
      </w:r>
    </w:p>
    <w:p w:rsidR="00783449" w:rsidRPr="00783449" w:rsidRDefault="00783449" w:rsidP="00783449">
      <w:pPr>
        <w:rPr>
          <w:rStyle w:val="Strong"/>
          <w:rFonts w:asciiTheme="minorHAnsi" w:hAnsiTheme="minorHAnsi" w:cstheme="minorHAnsi"/>
          <w:bCs w:val="0"/>
          <w:color w:val="1F497D" w:themeColor="dark2"/>
          <w:sz w:val="28"/>
          <w:szCs w:val="28"/>
        </w:rPr>
      </w:pP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Charges for children under 12 vary accordingly to the playtime. NTUC and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members enjoy attractive year-round discounts in play rates.</w:t>
      </w: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The full-day and per-hour play rates cover playtime at the standard play stations. There are two play stations (Adventure Highlands and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Ball‘O’City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>) that charge separate playtime fees.</w:t>
      </w: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Fonts w:asciiTheme="minorHAnsi" w:hAnsiTheme="minorHAnsi" w:cstheme="minorHAnsi"/>
          <w:color w:val="333333"/>
          <w:sz w:val="20"/>
          <w:szCs w:val="20"/>
        </w:rPr>
        <w:t>Any expenses incurred at the adult-only facilities are charged accordingly.</w:t>
      </w: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Fonts w:asciiTheme="minorHAnsi" w:hAnsiTheme="minorHAnsi" w:cstheme="minorHAnsi"/>
          <w:color w:val="333333"/>
          <w:sz w:val="20"/>
          <w:szCs w:val="20"/>
        </w:rPr>
        <w:lastRenderedPageBreak/>
        <w:t xml:space="preserve">Socks must be worn at all times by all visitors in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Indoor Playground. Shoes are to be deposited at the Shoe Store before entering the Playground. Visitors are encouraged to bring their own socks or they can buy a pair for $2.50 at the entrance.</w:t>
      </w:r>
    </w:p>
    <w:p w:rsidR="00783449" w:rsidRDefault="00783449">
      <w:pPr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5560695" cy="2477135"/>
            <wp:effectExtent l="19050" t="0" r="1905" b="0"/>
            <wp:docPr id="15" name="Picture 14" descr="http://www.downtowneast.com.sg/uploads/images/Child_Play_Rates_(oran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owntowneast.com.sg/uploads/images/Child_Play_Rates_(orange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449" w:rsidRDefault="00783449">
      <w:pPr>
        <w:rPr>
          <w:rFonts w:asciiTheme="minorHAnsi" w:hAnsiTheme="minorHAnsi" w:cstheme="minorHAnsi"/>
          <w:color w:val="333333"/>
          <w:sz w:val="22"/>
          <w:szCs w:val="22"/>
        </w:rPr>
      </w:pPr>
    </w:p>
    <w:p w:rsidR="00783449" w:rsidRDefault="00783449">
      <w:pPr>
        <w:rPr>
          <w:rFonts w:asciiTheme="minorHAnsi" w:hAnsiTheme="minorHAnsi" w:cstheme="minorHAnsi"/>
          <w:color w:val="333333"/>
          <w:sz w:val="22"/>
          <w:szCs w:val="22"/>
        </w:rPr>
      </w:pPr>
    </w:p>
    <w:p w:rsidR="00701BD2" w:rsidRDefault="00783449">
      <w:pPr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5560695" cy="2477135"/>
            <wp:effectExtent l="19050" t="0" r="1905" b="0"/>
            <wp:docPr id="17" name="Picture 17" descr="http://www.downtowneast.com.sg/uploads/images/EK_RAT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owntowneast.com.sg/uploads/images/EK_RATES_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BD2" w:rsidRPr="00701BD2">
        <w:rPr>
          <w:rFonts w:asciiTheme="minorHAnsi" w:hAnsiTheme="minorHAnsi" w:cstheme="minorHAnsi"/>
          <w:color w:val="333333"/>
          <w:sz w:val="22"/>
          <w:szCs w:val="22"/>
        </w:rPr>
        <w:br/>
      </w:r>
    </w:p>
    <w:p w:rsidR="005F5449" w:rsidRDefault="005F5449" w:rsidP="00701BD2">
      <w:pPr>
        <w:rPr>
          <w:rFonts w:asciiTheme="minorHAnsi" w:hAnsiTheme="minorHAnsi" w:cstheme="minorHAnsi"/>
          <w:color w:val="333333"/>
          <w:sz w:val="22"/>
          <w:szCs w:val="22"/>
        </w:rPr>
      </w:pP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b/>
          <w:bCs/>
          <w:color w:val="333333"/>
          <w:sz w:val="20"/>
          <w:szCs w:val="20"/>
        </w:rPr>
      </w:pP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Operating Hours</w:t>
      </w:r>
      <w:r>
        <w:rPr>
          <w:rStyle w:val="Strong"/>
          <w:rFonts w:ascii="Helvetica" w:hAnsi="Helvetica"/>
          <w:color w:val="333333"/>
          <w:sz w:val="23"/>
          <w:szCs w:val="23"/>
        </w:rPr>
        <w:t xml:space="preserve"> </w:t>
      </w:r>
      <w:r>
        <w:rPr>
          <w:rFonts w:ascii="Helvetica" w:hAnsi="Helvetica"/>
          <w:color w:val="333333"/>
          <w:sz w:val="22"/>
          <w:szCs w:val="22"/>
        </w:rPr>
        <w:br/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783449">
        <w:rPr>
          <w:rFonts w:asciiTheme="minorHAnsi" w:hAnsiTheme="minorHAnsi" w:cstheme="minorHAnsi"/>
          <w:color w:val="333333"/>
          <w:sz w:val="20"/>
          <w:szCs w:val="20"/>
          <w:u w:val="single"/>
        </w:rPr>
        <w:t>*Off-peak days</w:t>
      </w:r>
      <w:proofErr w:type="gramStart"/>
      <w:r w:rsidRPr="00783449">
        <w:rPr>
          <w:rFonts w:asciiTheme="minorHAnsi" w:hAnsiTheme="minorHAnsi" w:cstheme="minorHAnsi"/>
          <w:color w:val="333333"/>
          <w:sz w:val="20"/>
          <w:szCs w:val="20"/>
          <w:u w:val="single"/>
        </w:rPr>
        <w:t>:</w:t>
      </w:r>
      <w:proofErr w:type="gramEnd"/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Monday to Thursday, open from 12 noon to 10 pm.</w:t>
      </w:r>
    </w:p>
    <w:p w:rsid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r w:rsidRPr="00783449">
        <w:rPr>
          <w:rFonts w:asciiTheme="minorHAnsi" w:hAnsiTheme="minorHAnsi" w:cstheme="minorHAnsi"/>
          <w:color w:val="333333"/>
          <w:sz w:val="20"/>
          <w:szCs w:val="20"/>
          <w:u w:val="single"/>
        </w:rPr>
        <w:t>**Peak days: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 xml:space="preserve">Friday to Sunday Eve of Public Holidays, Public Holidays,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Gazetted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School Holidays, PSLE Marking Days open from 10 am to 10 pm.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lastRenderedPageBreak/>
        <w:br/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How to reach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u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s</w:t>
      </w:r>
      <w:r w:rsidRPr="00783449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:rsidR="00783449" w:rsidRPr="00783449" w:rsidRDefault="00783449" w:rsidP="00783449">
      <w:pPr>
        <w:pStyle w:val="NormalWeb"/>
        <w:spacing w:before="0" w:beforeAutospacing="0" w:after="335" w:afterAutospacing="0" w:line="285" w:lineRule="atLeast"/>
        <w:rPr>
          <w:rFonts w:asciiTheme="minorHAnsi" w:hAnsiTheme="minorHAnsi" w:cstheme="minorHAnsi"/>
          <w:color w:val="333333"/>
          <w:sz w:val="20"/>
          <w:szCs w:val="20"/>
        </w:rPr>
      </w:pPr>
      <w:hyperlink r:id="rId27" w:history="1">
        <w:r w:rsidRPr="00783449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explorerkid.com</w:t>
        </w:r>
      </w:hyperlink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28" w:history="1">
        <w:r w:rsidRPr="00783449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facebook.com/explorerkid</w:t>
        </w:r>
      </w:hyperlink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783449">
        <w:rPr>
          <w:rStyle w:val="Strong"/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@ </w:t>
      </w:r>
      <w:proofErr w:type="spellStart"/>
      <w:r w:rsidRPr="00783449">
        <w:rPr>
          <w:rStyle w:val="Strong"/>
          <w:rFonts w:asciiTheme="minorHAnsi" w:hAnsiTheme="minorHAnsi" w:cstheme="minorHAnsi"/>
          <w:color w:val="333333"/>
          <w:sz w:val="20"/>
          <w:szCs w:val="20"/>
        </w:rPr>
        <w:t>E!hub</w:t>
      </w:r>
      <w:proofErr w:type="spellEnd"/>
      <w:r w:rsidRPr="00783449">
        <w:rPr>
          <w:rStyle w:val="Strong"/>
          <w:rFonts w:asciiTheme="minorHAnsi" w:hAnsiTheme="minorHAnsi" w:cstheme="minorHAnsi"/>
          <w:color w:val="333333"/>
          <w:sz w:val="20"/>
          <w:szCs w:val="20"/>
        </w:rPr>
        <w:t>, Downtown East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 xml:space="preserve">1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Close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E!hub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@ Downtown East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Level 3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Singapore519599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Tel: (65) 6589 1668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783449">
        <w:rPr>
          <w:rStyle w:val="Strong"/>
          <w:rFonts w:asciiTheme="minorHAnsi" w:hAnsiTheme="minorHAnsi" w:cstheme="minorHAnsi"/>
          <w:color w:val="333333"/>
          <w:sz w:val="20"/>
          <w:szCs w:val="20"/>
        </w:rPr>
        <w:t>eXplorerkid</w:t>
      </w:r>
      <w:proofErr w:type="spellEnd"/>
      <w:r w:rsidRPr="00783449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@ AMK Hub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 xml:space="preserve">53 </w:t>
      </w:r>
      <w:proofErr w:type="spellStart"/>
      <w:r w:rsidRPr="00783449">
        <w:rPr>
          <w:rFonts w:asciiTheme="minorHAnsi" w:hAnsiTheme="minorHAnsi" w:cstheme="minorHAnsi"/>
          <w:color w:val="333333"/>
          <w:sz w:val="20"/>
          <w:szCs w:val="20"/>
        </w:rPr>
        <w:t>Ang</w:t>
      </w:r>
      <w:proofErr w:type="spellEnd"/>
      <w:r w:rsidRPr="00783449">
        <w:rPr>
          <w:rFonts w:asciiTheme="minorHAnsi" w:hAnsiTheme="minorHAnsi" w:cstheme="minorHAnsi"/>
          <w:color w:val="333333"/>
          <w:sz w:val="20"/>
          <w:szCs w:val="20"/>
        </w:rPr>
        <w:t xml:space="preserve"> Mo Kio Ave 3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AMK Hub #04-02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Singapore569933</w:t>
      </w:r>
      <w:r w:rsidRPr="00783449">
        <w:rPr>
          <w:rFonts w:asciiTheme="minorHAnsi" w:hAnsiTheme="minorHAnsi" w:cstheme="minorHAnsi"/>
          <w:color w:val="333333"/>
          <w:sz w:val="20"/>
          <w:szCs w:val="20"/>
        </w:rPr>
        <w:br/>
        <w:t>Tel: (65) 6582 3326</w:t>
      </w:r>
    </w:p>
    <w:p w:rsidR="00783449" w:rsidRPr="00783449" w:rsidRDefault="00783449" w:rsidP="00701BD2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783449" w:rsidRDefault="00783449" w:rsidP="00701BD2">
      <w:pPr>
        <w:rPr>
          <w:rFonts w:asciiTheme="minorHAnsi" w:hAnsiTheme="minorHAnsi" w:cstheme="minorHAnsi"/>
          <w:color w:val="333333"/>
          <w:sz w:val="22"/>
          <w:szCs w:val="22"/>
        </w:rPr>
      </w:pPr>
    </w:p>
    <w:p w:rsidR="00C1242E" w:rsidRPr="00701BD2" w:rsidRDefault="00C1242E" w:rsidP="00C1242E">
      <w:pPr>
        <w:rPr>
          <w:rFonts w:asciiTheme="minorHAnsi" w:hAnsiTheme="minorHAnsi" w:cstheme="minorBidi"/>
          <w:b/>
          <w:color w:val="1F497D" w:themeColor="dark2"/>
          <w:sz w:val="56"/>
          <w:szCs w:val="56"/>
        </w:rPr>
      </w:pPr>
      <w:r>
        <w:rPr>
          <w:rFonts w:asciiTheme="minorHAnsi" w:hAnsiTheme="minorHAnsi" w:cstheme="minorBidi"/>
          <w:b/>
          <w:color w:val="1F497D" w:themeColor="dark2"/>
          <w:sz w:val="56"/>
          <w:szCs w:val="56"/>
        </w:rPr>
        <w:t>Orchid Bowl</w:t>
      </w:r>
    </w:p>
    <w:p w:rsidR="00C1242E" w:rsidRDefault="00C1242E" w:rsidP="00701BD2">
      <w:pPr>
        <w:rPr>
          <w:rFonts w:asciiTheme="minorHAnsi" w:hAnsiTheme="minorHAnsi" w:cstheme="minorHAnsi"/>
          <w:color w:val="333333"/>
          <w:sz w:val="22"/>
          <w:szCs w:val="22"/>
        </w:rPr>
      </w:pPr>
    </w:p>
    <w:p w:rsidR="00C1242E" w:rsidRDefault="00C1242E" w:rsidP="00701BD2">
      <w:pPr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1882978"/>
            <wp:effectExtent l="19050" t="0" r="0" b="0"/>
            <wp:docPr id="28" name="Picture 28" descr="http://www.downtowneast.com.sg/uploads/images/OB-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owntowneast.com.sg/uploads/images/OB-Masthea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2E" w:rsidRDefault="00C1242E" w:rsidP="00701BD2">
      <w:pPr>
        <w:rPr>
          <w:rFonts w:asciiTheme="minorHAnsi" w:hAnsiTheme="minorHAnsi" w:cstheme="minorHAnsi"/>
          <w:color w:val="333333"/>
          <w:sz w:val="22"/>
          <w:szCs w:val="22"/>
        </w:rPr>
      </w:pPr>
    </w:p>
    <w:p w:rsidR="005F5449" w:rsidRPr="00C1242E" w:rsidRDefault="00C1242E" w:rsidP="00783449">
      <w:pPr>
        <w:rPr>
          <w:rFonts w:asciiTheme="minorHAnsi" w:hAnsiTheme="minorHAnsi" w:cstheme="minorHAnsi"/>
          <w:b/>
          <w:color w:val="1F497D" w:themeColor="dark2"/>
          <w:sz w:val="28"/>
          <w:szCs w:val="28"/>
        </w:rPr>
      </w:pP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 xml:space="preserve">About </w:t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U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s</w:t>
      </w:r>
      <w:r w:rsidR="00701BD2" w:rsidRPr="00701BD2">
        <w:rPr>
          <w:rFonts w:asciiTheme="minorHAnsi" w:hAnsiTheme="minorHAnsi" w:cstheme="minorHAnsi"/>
          <w:color w:val="333333"/>
          <w:sz w:val="22"/>
          <w:szCs w:val="22"/>
        </w:rPr>
        <w:br/>
      </w:r>
    </w:p>
    <w:p w:rsidR="003B3E85" w:rsidRDefault="00C1242E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C1242E">
        <w:rPr>
          <w:rStyle w:val="Strong"/>
          <w:rFonts w:asciiTheme="minorHAnsi" w:hAnsiTheme="minorHAnsi" w:cstheme="minorHAnsi"/>
          <w:color w:val="333333"/>
        </w:rPr>
        <w:t xml:space="preserve">The coolest bowling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</w:rPr>
        <w:t>centres</w:t>
      </w:r>
      <w:proofErr w:type="spellEnd"/>
      <w:r w:rsidRPr="00C1242E">
        <w:rPr>
          <w:rStyle w:val="Strong"/>
          <w:rFonts w:asciiTheme="minorHAnsi" w:hAnsiTheme="minorHAnsi" w:cstheme="minorHAnsi"/>
          <w:color w:val="333333"/>
        </w:rPr>
        <w:t xml:space="preserve"> for everybody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Orchid Bowl is one of the largest bowling operators in Singapore with five leisure bowling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centr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at The Chevrons,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Safra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Tampin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Safra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Yishun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, Orchid Country Club and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E!hub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>, Downtown East.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It is also the first bowling operator in the region to be equipped with the latest bowling system, Switch – a high-tech system used in over 30 countries like Switzerland, Italy, Spain, Germany and the United Kingdom. All 140 lanes in Orchid Bowl’s five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centr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boast lanes, furniture and equipment, designed by renowned car designer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lastRenderedPageBreak/>
        <w:t>Pininfarina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, who counts Ferrari and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Maserati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as his clients.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A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centralised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lane reservation system has also been installed, with the capability to allow bowlers to track their scores across all Orchid Bowl’s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centr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and work out their bowling statistics over a chosen period.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</w:p>
    <w:p w:rsidR="003B3E85" w:rsidRDefault="003B3E85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6E3063" w:rsidRDefault="006E3063">
      <w:pPr>
        <w:rPr>
          <w:rFonts w:asciiTheme="minorHAnsi" w:hAnsiTheme="minorHAnsi" w:cstheme="minorHAnsi"/>
          <w:color w:val="333333"/>
          <w:sz w:val="20"/>
          <w:szCs w:val="20"/>
        </w:rPr>
      </w:pPr>
      <w:r>
        <w:rPr>
          <w:rFonts w:asciiTheme="minorHAnsi" w:hAnsiTheme="minorHAnsi" w:cstheme="minorHAnsi"/>
          <w:noProof/>
          <w:color w:val="333333"/>
          <w:sz w:val="20"/>
          <w:szCs w:val="20"/>
        </w:rPr>
        <w:drawing>
          <wp:inline distT="0" distB="0" distL="0" distR="0">
            <wp:extent cx="5741670" cy="3604260"/>
            <wp:effectExtent l="19050" t="0" r="0" b="0"/>
            <wp:docPr id="31" name="Picture 31" descr="C:\Users\timwu\Desktop\Orchid-Bow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imwu\Desktop\Orchid-Bowl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63" w:rsidRDefault="006E3063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3B3E85" w:rsidRDefault="003B3E85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3B3E85" w:rsidRDefault="003B3E85">
      <w:pPr>
        <w:rPr>
          <w:rFonts w:asciiTheme="minorHAnsi" w:hAnsiTheme="minorHAnsi" w:cstheme="minorHAnsi"/>
          <w:color w:val="333333"/>
          <w:sz w:val="20"/>
          <w:szCs w:val="20"/>
        </w:rPr>
      </w:pPr>
    </w:p>
    <w:p w:rsidR="00C1242E" w:rsidRPr="00C1242E" w:rsidRDefault="00C1242E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Orchid Bowl @ Orchid Country Club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Located in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Yishun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, this 36-lane outlet is one of the largest bowling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centr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in Singapore, and the preferred choice for corporate events.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Orchid Bowl @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Safra</w:t>
      </w:r>
      <w:proofErr w:type="spellEnd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Yishun</w:t>
      </w:r>
      <w:proofErr w:type="spellEnd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Country Club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Surrounded by lush greenery, this is a place where families and friends can relax, dine and enjoy great bowling fun at this 24-lane outfit.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Orchid Bowl @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Safra</w:t>
      </w:r>
      <w:proofErr w:type="spellEnd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Tampin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Right in the heart of a sporting hub, this outlet with 24 lanes is popular with sports enthusiasts, leisure fun-seekers and tertiary youths who are looking for a bowling good time in the east.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Orchid Bowl @ THE CHEVRONS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A vibrant and relaxing environment for the Chevron club members and the public to unwind and interact, this 24-lane outlet at Boon Lay sees mainly families and youngsters.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Orchid Bowl @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E</w:t>
      </w:r>
      <w:proofErr w:type="gram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!hub</w:t>
      </w:r>
      <w:proofErr w:type="spellEnd"/>
      <w:proofErr w:type="gramEnd"/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Located at Downtown East and a trendy choice with both youths and families, this 32-lane bowling centre comes with the first-in-Singapore miniature bowling!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lastRenderedPageBreak/>
        <w:br/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How to reach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F497D" w:themeColor="dark2"/>
          <w:sz w:val="28"/>
          <w:szCs w:val="28"/>
        </w:rPr>
        <w:t>u</w:t>
      </w:r>
      <w:r w:rsidRPr="00701BD2">
        <w:rPr>
          <w:rFonts w:asciiTheme="minorHAnsi" w:hAnsiTheme="minorHAnsi" w:cstheme="minorHAnsi"/>
          <w:b/>
          <w:color w:val="1F497D" w:themeColor="dark2"/>
          <w:sz w:val="28"/>
          <w:szCs w:val="28"/>
        </w:rPr>
        <w:t>s</w:t>
      </w:r>
    </w:p>
    <w:p w:rsidR="005F5449" w:rsidRPr="00C1242E" w:rsidRDefault="00C1242E">
      <w:pPr>
        <w:rPr>
          <w:rFonts w:asciiTheme="minorHAnsi" w:hAnsiTheme="minorHAnsi" w:cstheme="minorHAnsi"/>
          <w:sz w:val="20"/>
          <w:szCs w:val="20"/>
        </w:rPr>
      </w:pP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Email</w:t>
      </w:r>
      <w:r w:rsidRPr="00C1242E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31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cs@orchidbowl.com.sg</w:t>
        </w:r>
      </w:hyperlink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32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orchidbowl.com.sg</w:t>
        </w:r>
      </w:hyperlink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hyperlink r:id="rId33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www.facebook.com/orchidbowl</w:t>
        </w:r>
      </w:hyperlink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SAFRA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Yishun</w:t>
      </w:r>
      <w:proofErr w:type="spellEnd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 Country Club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60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Yishun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Avenue4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SAFRA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Yishun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Country Club #02-V2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Singapore769027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Tel: (65) 6759 9739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Fax: (65) 6754 7798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Email:</w:t>
      </w:r>
      <w:r w:rsidRPr="00C1242E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34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ob_sy@orchidbowl.com.sg</w:t>
        </w:r>
      </w:hyperlink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 xml:space="preserve">SAFRA </w:t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Tampin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1A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Tampin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Street 92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SAFRA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Tampine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#03-01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Singapore528882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Tel: (65) 6783 6001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Fax: (65) 6783 6630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Email:</w:t>
      </w:r>
      <w:r w:rsidRPr="00C1242E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35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ob_st@orchidbowl.com.sg</w:t>
        </w:r>
      </w:hyperlink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THE CHEVRONS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48 Boon Lay Way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The Chevrons #04-01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Singapore609961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Tel: (65) 6795 5900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Fax: (65) 6795 5902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Email:</w:t>
      </w:r>
      <w:r w:rsidRPr="00C1242E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36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ob_tc@orchidbowl.com.sg</w:t>
        </w:r>
      </w:hyperlink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proofErr w:type="spellStart"/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E!hub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1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Pasir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Ris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Close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 xml:space="preserve">#01-111 </w:t>
      </w:r>
      <w:proofErr w:type="spellStart"/>
      <w:r w:rsidRPr="00C1242E">
        <w:rPr>
          <w:rFonts w:asciiTheme="minorHAnsi" w:hAnsiTheme="minorHAnsi" w:cstheme="minorHAnsi"/>
          <w:color w:val="333333"/>
          <w:sz w:val="20"/>
          <w:szCs w:val="20"/>
        </w:rPr>
        <w:t>E!hub</w:t>
      </w:r>
      <w:proofErr w:type="spellEnd"/>
      <w:r w:rsidRPr="00C1242E">
        <w:rPr>
          <w:rFonts w:asciiTheme="minorHAnsi" w:hAnsiTheme="minorHAnsi" w:cstheme="minorHAnsi"/>
          <w:color w:val="333333"/>
          <w:sz w:val="20"/>
          <w:szCs w:val="20"/>
        </w:rPr>
        <w:t xml:space="preserve"> Downtown East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Singapore519599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Tel: (65) 6583 1622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Fax: (65) 6583 2611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Email:</w:t>
      </w:r>
      <w:r w:rsidRPr="00C1242E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37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ob_ehub@orchidbowl.com.sg</w:t>
        </w:r>
      </w:hyperlink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 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</w:r>
      <w:r w:rsidRPr="00C1242E">
        <w:rPr>
          <w:rStyle w:val="Strong"/>
          <w:rFonts w:asciiTheme="minorHAnsi" w:hAnsiTheme="minorHAnsi" w:cstheme="minorHAnsi"/>
          <w:color w:val="333333"/>
          <w:sz w:val="20"/>
          <w:szCs w:val="20"/>
        </w:rPr>
        <w:t>Orchid Country Club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1 Orchid Club Road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Orchid Country Club #02-37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Singapore769162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Tel: (65) 6759 4448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Fax: (65) 6759 6811</w:t>
      </w:r>
      <w:r w:rsidRPr="00C1242E">
        <w:rPr>
          <w:rFonts w:asciiTheme="minorHAnsi" w:hAnsiTheme="minorHAnsi" w:cstheme="minorHAnsi"/>
          <w:color w:val="333333"/>
          <w:sz w:val="20"/>
          <w:szCs w:val="20"/>
        </w:rPr>
        <w:br/>
        <w:t>Email:</w:t>
      </w:r>
      <w:r w:rsidRPr="00C1242E">
        <w:rPr>
          <w:rStyle w:val="apple-converted-space"/>
          <w:rFonts w:asciiTheme="minorHAnsi" w:hAnsiTheme="minorHAnsi" w:cstheme="minorHAnsi"/>
          <w:color w:val="333333"/>
          <w:sz w:val="20"/>
          <w:szCs w:val="20"/>
        </w:rPr>
        <w:t> </w:t>
      </w:r>
      <w:hyperlink r:id="rId38" w:history="1">
        <w:r w:rsidRPr="00C1242E">
          <w:rPr>
            <w:rStyle w:val="Hyperlink"/>
            <w:rFonts w:asciiTheme="minorHAnsi" w:hAnsiTheme="minorHAnsi" w:cstheme="minorHAnsi"/>
            <w:color w:val="F02727"/>
            <w:sz w:val="20"/>
            <w:szCs w:val="20"/>
          </w:rPr>
          <w:t>ob_occ@orchidbowl.com.sg</w:t>
        </w:r>
      </w:hyperlink>
    </w:p>
    <w:sectPr w:rsidR="005F5449" w:rsidRPr="00C1242E" w:rsidSect="00812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01BD2"/>
    <w:rsid w:val="000303BF"/>
    <w:rsid w:val="000A7F4A"/>
    <w:rsid w:val="000E7B79"/>
    <w:rsid w:val="002B6B43"/>
    <w:rsid w:val="003B3E85"/>
    <w:rsid w:val="005F5449"/>
    <w:rsid w:val="006E3063"/>
    <w:rsid w:val="00701BD2"/>
    <w:rsid w:val="00767294"/>
    <w:rsid w:val="00783449"/>
    <w:rsid w:val="00812F93"/>
    <w:rsid w:val="008E3509"/>
    <w:rsid w:val="00B15EF7"/>
    <w:rsid w:val="00B94DCC"/>
    <w:rsid w:val="00C1242E"/>
    <w:rsid w:val="00DE2DB0"/>
    <w:rsid w:val="00F4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1B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01BD2"/>
  </w:style>
  <w:style w:type="character" w:styleId="Strong">
    <w:name w:val="Strong"/>
    <w:basedOn w:val="DefaultParagraphFont"/>
    <w:uiPriority w:val="22"/>
    <w:qFormat/>
    <w:rsid w:val="00701BD2"/>
    <w:rPr>
      <w:b/>
      <w:bCs/>
    </w:rPr>
  </w:style>
  <w:style w:type="paragraph" w:styleId="ListParagraph">
    <w:name w:val="List Paragraph"/>
    <w:basedOn w:val="Normal"/>
    <w:uiPriority w:val="34"/>
    <w:qFormat/>
    <w:rsid w:val="007672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344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facebook.com/downtowneast" TargetMode="External"/><Relationship Id="rId18" Type="http://schemas.openxmlformats.org/officeDocument/2006/relationships/hyperlink" Target="mailto:resvn@costasands.com.sg" TargetMode="External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34" Type="http://schemas.openxmlformats.org/officeDocument/2006/relationships/hyperlink" Target="mailto:ob_sy@orchidbowl.com.sg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www.ntucclub.com/" TargetMode="External"/><Relationship Id="rId17" Type="http://schemas.openxmlformats.org/officeDocument/2006/relationships/hyperlink" Target="http://www.facebook.com/costasandsresort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facebook.com/orchidbowl" TargetMode="External"/><Relationship Id="rId38" Type="http://schemas.openxmlformats.org/officeDocument/2006/relationships/hyperlink" Target="mailto:ob_occ@orchidbowl.com.s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stasands.com.sg/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3.jpeg"/><Relationship Id="rId32" Type="http://schemas.openxmlformats.org/officeDocument/2006/relationships/hyperlink" Target="http://www.orchidbowl.com.sg/" TargetMode="External"/><Relationship Id="rId37" Type="http://schemas.openxmlformats.org/officeDocument/2006/relationships/hyperlink" Target="mailto:ob_ehub@orchidbowl.com.sg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://www.facebook.com/explorerkid" TargetMode="External"/><Relationship Id="rId36" Type="http://schemas.openxmlformats.org/officeDocument/2006/relationships/hyperlink" Target="mailto:ob_tc@orchidbowl.com.sg" TargetMode="External"/><Relationship Id="rId10" Type="http://schemas.openxmlformats.org/officeDocument/2006/relationships/image" Target="media/image6.jpeg"/><Relationship Id="rId19" Type="http://schemas.openxmlformats.org/officeDocument/2006/relationships/hyperlink" Target="mailto:corpsales@ntucclub.com.sg" TargetMode="External"/><Relationship Id="rId31" Type="http://schemas.openxmlformats.org/officeDocument/2006/relationships/hyperlink" Target="mailto:cs@orchidbowl.com.s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www.youtube.com/wowdowntowneast" TargetMode="External"/><Relationship Id="rId22" Type="http://schemas.openxmlformats.org/officeDocument/2006/relationships/image" Target="media/image11.jpeg"/><Relationship Id="rId27" Type="http://schemas.openxmlformats.org/officeDocument/2006/relationships/hyperlink" Target="http://www.explorerkid.com/" TargetMode="External"/><Relationship Id="rId30" Type="http://schemas.openxmlformats.org/officeDocument/2006/relationships/image" Target="media/image17.jpeg"/><Relationship Id="rId35" Type="http://schemas.openxmlformats.org/officeDocument/2006/relationships/hyperlink" Target="mailto:ob_st@orchidbowl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E709-2041-4D0C-86F5-E9D1DDA5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CCLUB</Company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wu</dc:creator>
  <cp:lastModifiedBy>timwu</cp:lastModifiedBy>
  <cp:revision>8</cp:revision>
  <dcterms:created xsi:type="dcterms:W3CDTF">2012-03-15T07:32:00Z</dcterms:created>
  <dcterms:modified xsi:type="dcterms:W3CDTF">2012-03-15T08:55:00Z</dcterms:modified>
</cp:coreProperties>
</file>